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心与译艺  文学翻译的究竟=What Is Literary Translation?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心与译艺  文学翻译的究竟=What Is Literary Transl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1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译心与译艺  文学翻译的究竟=What Is Literary Transl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